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2858F1" w:rsidRDefault="008C2762" w:rsidP="008C2762"/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1"/>
        <w:gridCol w:w="5244"/>
        <w:gridCol w:w="142"/>
      </w:tblGrid>
      <w:tr w:rsidR="008C2762" w:rsidRPr="002858F1" w:rsidTr="008E2A11">
        <w:tc>
          <w:tcPr>
            <w:tcW w:w="10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762" w:rsidRPr="002858F1" w:rsidRDefault="008C2762" w:rsidP="007B33A1">
            <w:pPr>
              <w:jc w:val="center"/>
              <w:rPr>
                <w:sz w:val="22"/>
                <w:szCs w:val="22"/>
              </w:rPr>
            </w:pPr>
            <w:r w:rsidRPr="002858F1">
              <w:br w:type="page"/>
            </w:r>
            <w:r w:rsidRPr="002858F1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8C2762" w:rsidRPr="002858F1" w:rsidTr="008E2A11">
        <w:tc>
          <w:tcPr>
            <w:tcW w:w="10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762" w:rsidRPr="002858F1" w:rsidRDefault="008C2762" w:rsidP="00266FE3">
            <w:pPr>
              <w:jc w:val="center"/>
              <w:rPr>
                <w:sz w:val="22"/>
                <w:szCs w:val="22"/>
                <w:u w:val="single"/>
              </w:rPr>
            </w:pPr>
            <w:r w:rsidRPr="002858F1"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КОПІ</w:t>
            </w:r>
            <w:r w:rsidR="00266FE3">
              <w:rPr>
                <w:sz w:val="22"/>
                <w:szCs w:val="22"/>
                <w:u w:val="single"/>
              </w:rPr>
              <w:t>Й</w:t>
            </w:r>
            <w:r w:rsidRPr="002858F1">
              <w:rPr>
                <w:sz w:val="22"/>
                <w:szCs w:val="22"/>
                <w:u w:val="single"/>
              </w:rPr>
              <w:t xml:space="preserve"> ДОКУМЕНТІВ, ЩО СТВОРЮЮТЬСЯ ПІД ЧАС ВЕДЕННЯ ДЕРЖАВНОГО ЗЕМЕЛЬНОГО КАДАСТРУ</w:t>
            </w:r>
          </w:p>
        </w:tc>
      </w:tr>
      <w:tr w:rsidR="008C2762" w:rsidRPr="002858F1" w:rsidTr="008E2A11"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762" w:rsidRDefault="008C2762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>(назва адміністративної послуги)</w:t>
            </w:r>
          </w:p>
          <w:p w:rsidR="00732920" w:rsidRPr="002858F1" w:rsidRDefault="00732920" w:rsidP="004A1A67">
            <w:pPr>
              <w:jc w:val="center"/>
              <w:rPr>
                <w:sz w:val="16"/>
                <w:szCs w:val="16"/>
              </w:rPr>
            </w:pPr>
          </w:p>
          <w:p w:rsidR="00306166" w:rsidRPr="00306166" w:rsidRDefault="00306166" w:rsidP="00306166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</w:rPr>
            </w:pPr>
            <w:r w:rsidRPr="00306166">
              <w:rPr>
                <w:b/>
                <w:color w:val="000000"/>
              </w:rPr>
              <w:t xml:space="preserve">Головне управління </w:t>
            </w:r>
            <w:proofErr w:type="spellStart"/>
            <w:r w:rsidRPr="00306166">
              <w:rPr>
                <w:b/>
                <w:color w:val="000000"/>
              </w:rPr>
              <w:t>Держгеокадастру</w:t>
            </w:r>
            <w:proofErr w:type="spellEnd"/>
            <w:r w:rsidRPr="00306166">
              <w:rPr>
                <w:b/>
                <w:color w:val="000000"/>
              </w:rPr>
              <w:t xml:space="preserve"> у Сумській області</w:t>
            </w: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1 Управління </w:t>
            </w:r>
            <w:r>
              <w:rPr>
                <w:color w:val="000000"/>
              </w:rPr>
              <w:t>надання адміністративних послуг</w:t>
            </w:r>
            <w:r w:rsidRPr="00494036">
              <w:rPr>
                <w:color w:val="000000"/>
              </w:rPr>
              <w:t xml:space="preserve"> Головного управління </w:t>
            </w:r>
            <w:proofErr w:type="spellStart"/>
            <w:r w:rsidRPr="00494036">
              <w:rPr>
                <w:color w:val="000000"/>
              </w:rPr>
              <w:t>Держгеокадастру</w:t>
            </w:r>
            <w:proofErr w:type="spellEnd"/>
            <w:r w:rsidRPr="00494036">
              <w:rPr>
                <w:color w:val="000000"/>
              </w:rPr>
              <w:t xml:space="preserve"> у Сумській області</w:t>
            </w: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2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</w:t>
            </w:r>
          </w:p>
          <w:p w:rsidR="002551D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3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 </w:t>
            </w: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4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</w:t>
            </w: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</w:t>
            </w:r>
            <w:r>
              <w:rPr>
                <w:color w:val="000000"/>
              </w:rPr>
              <w:t>5</w:t>
            </w:r>
            <w:r w:rsidRPr="00494036">
              <w:rPr>
                <w:color w:val="000000"/>
              </w:rPr>
              <w:t xml:space="preserve">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</w:t>
            </w:r>
          </w:p>
          <w:p w:rsidR="008C2762" w:rsidRDefault="008C2762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p w:rsidR="002551D6" w:rsidRDefault="002551D6" w:rsidP="004A1A67">
            <w:pPr>
              <w:jc w:val="center"/>
              <w:rPr>
                <w:sz w:val="16"/>
                <w:szCs w:val="16"/>
              </w:rPr>
            </w:pPr>
          </w:p>
          <w:p w:rsidR="002551D6" w:rsidRPr="002858F1" w:rsidRDefault="002551D6" w:rsidP="004A1A6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8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838"/>
              <w:gridCol w:w="3258"/>
              <w:gridCol w:w="3014"/>
            </w:tblGrid>
            <w:tr w:rsidR="00306166" w:rsidRPr="000F7921" w:rsidTr="00306166">
              <w:trPr>
                <w:trHeight w:val="455"/>
                <w:jc w:val="center"/>
              </w:trPr>
              <w:tc>
                <w:tcPr>
                  <w:tcW w:w="98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7921">
                    <w:rPr>
                      <w:b/>
                      <w:bCs/>
                      <w:sz w:val="20"/>
                      <w:szCs w:val="20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№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Найменування центру надання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адміністративної послуги, в якому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здійснюється обслуговування суб’єкта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звернення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Місце знаходження, телефон/факс (довідки), адреса електронної пошти, веб-сайт Центру надання адміністративних послуг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b/>
                      <w:sz w:val="20"/>
                      <w:szCs w:val="20"/>
                    </w:rPr>
                    <w:t>Інформація щодо режиму роботи  Центру надання адміністративних послуг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47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 «Центр з надання адміністративних послуг» виконавчого комітету Білопільської міськ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80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Сумський р-н.,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м. Білопілля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вул. </w:t>
                  </w: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таропутивльська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, 3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3) 9-12-9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bilopilly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-</w:t>
                  </w:r>
                  <w:hyperlink r:id="rId9" w:history="1"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http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://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bilopilly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meria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ov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a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 - Четвер:  8:00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: 8:00-16:00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 "Центр надання адміністративних послуг" Миколаївської селищної ради Білопільського району Сумської області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1854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</w:t>
                  </w:r>
                  <w:r w:rsidRPr="000F7921">
                    <w:rPr>
                      <w:sz w:val="20"/>
                      <w:szCs w:val="20"/>
                    </w:rPr>
                    <w:t>ський р-н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мт. Миколаївка, б-р Свободи, 2А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43)9-72-38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cnap_mykolaivka@ukr.net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: 8:15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второк: 8:00-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ереда-Четвер: 8:15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’ятниця: 8:00-16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697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Бурин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700, Сумська обл.,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Конотопський р-н.,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м. Бур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инь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. Д.Бєдного, 6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54) 2-22-07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11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b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ryn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rad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306166"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://b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ryn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-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miskrada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ov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a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:  8:00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второк: 8:00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ереда:  8:00-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Четвер:  8:00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: 8:00-16:00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убота: 8:00-13:30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79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F7921">
                    <w:rPr>
                      <w:iCs/>
                      <w:sz w:val="20"/>
                      <w:szCs w:val="20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0F7921">
                    <w:rPr>
                      <w:iCs/>
                      <w:sz w:val="20"/>
                      <w:szCs w:val="20"/>
                    </w:rPr>
                    <w:t>Кириківської</w:t>
                  </w:r>
                  <w:proofErr w:type="spellEnd"/>
                  <w:r w:rsidRPr="000F7921">
                    <w:rPr>
                      <w:iCs/>
                      <w:sz w:val="20"/>
                      <w:szCs w:val="20"/>
                    </w:rPr>
                    <w:t xml:space="preserve"> селищн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283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тир</w:t>
                  </w:r>
                  <w:r w:rsidRPr="000F7921">
                    <w:rPr>
                      <w:sz w:val="20"/>
                      <w:szCs w:val="20"/>
                    </w:rPr>
                    <w:t>ський р-н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</w:rPr>
                    <w:t>смт. Кири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ківка, вул. Широка, 12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0955650026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ksr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57@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:  8:00-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второк: 8:00-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ереда:  8:00-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Четвер:  8:00-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: 8:00-16:00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444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Великописарів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280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тирський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смт. Велика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Писарівка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, вул. Незалежності, 9-А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57)5-13-69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nap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pysarivk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3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psr</w:t>
                    </w:r>
                    <w:proofErr w:type="spellStart"/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gov.ua</w:t>
                    </w:r>
                    <w:proofErr w:type="spellEnd"/>
                  </w:hyperlink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 - П'ятниця: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8:00 – 17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Центр надання адміністративних послуг Глухів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400,Сумська обл.,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р-н.,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м. Глухів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Києво-Моско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ська, 8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4)7-04-40</w:t>
                  </w:r>
                  <w:r w:rsidRPr="000F7921">
                    <w:rPr>
                      <w:sz w:val="20"/>
                      <w:szCs w:val="20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14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nap_gl@ukr.net</w:t>
                    </w:r>
                  </w:hyperlink>
                  <w:r w:rsidR="00306166" w:rsidRPr="000F7921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5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hlukhiv-rada.gov.ua/tsnap</w:t>
                    </w:r>
                  </w:hyperlink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второк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ереда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Четвер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-Субота: 8:00 – 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Есмань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41400,Сумська обл., </w:t>
                  </w:r>
                  <w:r w:rsidRPr="000F7921">
                    <w:rPr>
                      <w:sz w:val="20"/>
                      <w:szCs w:val="20"/>
                    </w:rPr>
                    <w:t>Шосткинський р-н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, м. Глухів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Києво-Моско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ська, 43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4)61-2-86</w:t>
                  </w:r>
                  <w:r w:rsidRPr="000F7921">
                    <w:rPr>
                      <w:sz w:val="20"/>
                      <w:szCs w:val="20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esman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_</w:t>
                  </w:r>
                  <w:hyperlink r:id="rId16" w:history="1"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</w:t>
                    </w:r>
                    <w:r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nap@ukr.net</w:t>
                    </w:r>
                  </w:hyperlink>
                  <w:r w:rsidRPr="000F7921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 xml:space="preserve"> -  </w:t>
                  </w:r>
                  <w:r w:rsidRPr="000F7921">
                    <w:rPr>
                      <w:sz w:val="20"/>
                      <w:szCs w:val="20"/>
                    </w:rPr>
                    <w:t>Середа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Четвер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: 8:00 – 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0F7921">
                    <w:rPr>
                      <w:color w:val="000000"/>
                      <w:sz w:val="20"/>
                      <w:szCs w:val="20"/>
                    </w:rPr>
                    <w:t>Березівської</w:t>
                  </w:r>
                  <w:proofErr w:type="spellEnd"/>
                  <w:r w:rsidRPr="000F7921">
                    <w:rPr>
                      <w:color w:val="000000"/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1436, Сумська обл.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Шосткин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ький</w:t>
                  </w:r>
                  <w:proofErr w:type="spellEnd"/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р-н., с. </w:t>
                  </w:r>
                  <w:proofErr w:type="spellStart"/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лоут</w:t>
                  </w:r>
                  <w:proofErr w:type="spellEnd"/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, вул. Шкільна, б. 16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(05444) 3-13-37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hyperlink r:id="rId17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_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berez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_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otg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https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;//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berezivska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-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romada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ov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ua</w:t>
                  </w:r>
                  <w:r w:rsidRPr="000F7921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/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</w:rPr>
                    <w:t xml:space="preserve">Понеділок: 8:00 – 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</w:rPr>
                    <w:t xml:space="preserve">Вівторок: 8:00 – 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</w:rPr>
                    <w:t xml:space="preserve">Середа: 8:00 – 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20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</w:rPr>
                    <w:t xml:space="preserve">Четвер: 8:00 – 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F7921">
                    <w:rPr>
                      <w:color w:val="000000"/>
                      <w:sz w:val="20"/>
                      <w:szCs w:val="20"/>
                    </w:rPr>
                    <w:t>П'ятниця: 8:00 – 1</w:t>
                  </w:r>
                  <w:r w:rsidRPr="000F7921">
                    <w:rPr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  <w:r w:rsidRPr="000F7921">
                    <w:rPr>
                      <w:color w:val="000000"/>
                      <w:sz w:val="20"/>
                      <w:szCs w:val="20"/>
                    </w:rPr>
                    <w:t>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45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Центр надання адміністративних послуг Конотоп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600, Сумська обл., м. Конотоп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р. Миру, 8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7) 6-33-19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18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_konotop@ukr.net</w:t>
                    </w:r>
                  </w:hyperlink>
                  <w:r w:rsidR="00306166"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hyperlink r:id="rId19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rada.konotop.org/index.php/home/2014-12-25-08-14-09</w:t>
                    </w:r>
                  </w:hyperlink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 8:00 – 15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 8:00 – 19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 8:00 – 15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 - Субота: 8:00 – 15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62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Дубов’язів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656, Сумська обл.,</w:t>
                  </w:r>
                  <w:r w:rsidRPr="000F7921">
                    <w:rPr>
                      <w:sz w:val="20"/>
                      <w:szCs w:val="20"/>
                    </w:rPr>
                    <w:t xml:space="preserve"> Конотопський р-н,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. Сім’яні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к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 Центральна, 64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7) 52-1-60;  067-194-16-94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20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dubovyzovk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306166"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</w:t>
                  </w:r>
                  <w:proofErr w:type="spellEnd"/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s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://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 xml:space="preserve"> dubovyzivska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rada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today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0F7921">
                    <w:rPr>
                      <w:sz w:val="20"/>
                      <w:szCs w:val="20"/>
                    </w:rPr>
                    <w:t>8.00 - 1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0F7921">
                    <w:rPr>
                      <w:sz w:val="20"/>
                      <w:szCs w:val="20"/>
                    </w:rPr>
                    <w:t>.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00</w:t>
                  </w:r>
                  <w:r w:rsidRPr="000F7921">
                    <w:rPr>
                      <w:sz w:val="20"/>
                      <w:szCs w:val="20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: 8:00-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20</w:t>
                  </w:r>
                  <w:r w:rsidRPr="000F7921">
                    <w:rPr>
                      <w:sz w:val="20"/>
                      <w:szCs w:val="20"/>
                    </w:rPr>
                    <w:t>: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001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-Центр надання адміністративних послуг Попівської сільськ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627, Сумська обл.,</w:t>
                  </w:r>
                  <w:r w:rsidRPr="000F7921">
                    <w:rPr>
                      <w:sz w:val="20"/>
                      <w:szCs w:val="20"/>
                    </w:rPr>
                    <w:t xml:space="preserve"> Конотопський р-н,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. Попі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к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 Миру, 1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0983877090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popivkarada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@</w:t>
                  </w:r>
                  <w:r w:rsidRPr="000F7921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mail.com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Середа: </w:t>
                  </w:r>
                  <w:r w:rsidRPr="000F7921">
                    <w:rPr>
                      <w:sz w:val="20"/>
                      <w:szCs w:val="20"/>
                    </w:rPr>
                    <w:t>8.00 - 17.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Четвер : 8.00 - 20.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</w:rPr>
                    <w:t>П'ятниця: 8:00-16: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Краснопіль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240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ський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мт. Краснопілля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</w:rPr>
                    <w:t>вул. Мезені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вська, 2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2)7-11-90, (0542)7-13-06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21" w:history="1"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</w:rPr>
                      <w:t>cnap.krsnp@ukr.net</w:t>
                    </w:r>
                  </w:hyperlink>
                  <w:r w:rsidR="00306166" w:rsidRPr="000F7921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2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rada.konotop.org/index.php/home/2014-12-25-08-14-09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0F7921">
                    <w:rPr>
                      <w:sz w:val="20"/>
                      <w:szCs w:val="20"/>
                    </w:rPr>
                    <w:t>8.00 - 17.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</w:t>
                  </w:r>
                  <w:r w:rsidRPr="000F7921">
                    <w:rPr>
                      <w:sz w:val="20"/>
                      <w:szCs w:val="20"/>
                    </w:rPr>
                    <w:t>: 8.00-16.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убота:</w:t>
                  </w:r>
                  <w:r w:rsidRPr="000F7921">
                    <w:rPr>
                      <w:sz w:val="20"/>
                      <w:szCs w:val="20"/>
                    </w:rPr>
                    <w:t xml:space="preserve"> 8.00-14.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Миропіль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241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</w:t>
                  </w:r>
                  <w:r w:rsidRPr="000F7921">
                    <w:rPr>
                      <w:sz w:val="20"/>
                      <w:szCs w:val="20"/>
                    </w:rPr>
                    <w:t>ський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</w:rPr>
                    <w:t>с. Миропі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лля, вул. Сумська</w:t>
                  </w:r>
                  <w:r w:rsidRPr="000F7921">
                    <w:rPr>
                      <w:sz w:val="20"/>
                      <w:szCs w:val="20"/>
                      <w:lang w:val="ru-RU"/>
                    </w:rPr>
                    <w:t>,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0F7921">
                    <w:rPr>
                      <w:sz w:val="20"/>
                      <w:szCs w:val="20"/>
                      <w:lang w:val="ru-RU"/>
                    </w:rPr>
                    <w:t>23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F7921">
                    <w:rPr>
                      <w:sz w:val="20"/>
                      <w:szCs w:val="20"/>
                      <w:lang w:val="ru-RU"/>
                    </w:rPr>
                    <w:t>(0542)7-42-11, (0542)7-43-85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hyperlink r:id="rId23" w:history="1"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miropilskasr</w:t>
                    </w:r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ru-RU"/>
                      </w:rPr>
                      <w:t>@</w:t>
                    </w:r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ru-RU"/>
                      </w:rPr>
                      <w:t>.</w:t>
                    </w:r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306166" w:rsidRPr="000F7921">
                    <w:rPr>
                      <w:bCs/>
                      <w:sz w:val="20"/>
                      <w:szCs w:val="20"/>
                      <w:lang w:val="ru-RU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4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s://myropilsca-gromada.gov.ua/ viddil-centr-nadannya-administrativnih -poslug-10-35-32-28-12-2017/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0F7921">
                    <w:rPr>
                      <w:sz w:val="20"/>
                      <w:szCs w:val="20"/>
                    </w:rPr>
                    <w:t>8.00 - 17.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</w:t>
                  </w:r>
                  <w:r w:rsidRPr="000F7921">
                    <w:rPr>
                      <w:sz w:val="20"/>
                      <w:szCs w:val="20"/>
                    </w:rPr>
                    <w:t>: 8.00-16.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Кролевец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1300, Сумська обл.,</w:t>
                  </w:r>
                  <w:r>
                    <w:rPr>
                      <w:sz w:val="20"/>
                      <w:szCs w:val="20"/>
                    </w:rPr>
                    <w:t xml:space="preserve"> Конотопський р-н.,</w:t>
                  </w:r>
                  <w:r w:rsidRPr="000F7921">
                    <w:rPr>
                      <w:sz w:val="20"/>
                      <w:szCs w:val="20"/>
                    </w:rPr>
                    <w:t xml:space="preserve"> м. Кролевець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ул.. Грушевського, 19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53)9-50-61;</w:t>
                  </w:r>
                </w:p>
                <w:p w:rsidR="00306166" w:rsidRPr="00EF1B66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5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krolrada</w:t>
                    </w:r>
                    <w:r w:rsidR="00306166" w:rsidRPr="00EF1B66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306166" w:rsidRPr="00EF1B66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306166" w:rsidRPr="00EF1B66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://www.krolevets-miskrada.gov.ua /index.php/tsentr-nadannya-admin/389-tsnap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 8:00 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8:00 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8:00 -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-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’ятниця:8:00 - 16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убота: 8:00 - 14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115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200, Сумська область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Сумський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м. Лебедин, вул.</w:t>
                  </w:r>
                  <w:r w:rsidRPr="000F7921">
                    <w:rPr>
                      <w:sz w:val="20"/>
                      <w:szCs w:val="20"/>
                    </w:rPr>
                    <w:t> 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Тараса Шевченка, 26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5) 2-19-26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6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l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ebedyn-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dmin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proofErr w:type="spellStart"/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ukr</w:t>
                    </w:r>
                    <w:proofErr w:type="spellEnd"/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306166" w:rsidRPr="000F7921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</w:rPr>
                    <w:t>http://lebedyn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rad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онеділок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: 8:00 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Вівторок:8:00 -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Середа: 8:00 -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Четвер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: 8:00 -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’ятниця:8:00 - 16:00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убота: 8:00 – 15:00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545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Липоводолин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50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Роменський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мт. Липова Д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олин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Полтавська, 17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52) 099-524-74-69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cnap</w:t>
                  </w:r>
                  <w:proofErr w:type="spellStart"/>
                  <w:r w:rsidRPr="000F7921">
                    <w:rPr>
                      <w:sz w:val="20"/>
                      <w:szCs w:val="20"/>
                      <w:u w:val="single"/>
                    </w:rPr>
                    <w:t>.ldol</w:t>
                  </w:r>
                  <w:proofErr w:type="spellEnd"/>
                  <w:r w:rsidRPr="000F7921">
                    <w:rPr>
                      <w:sz w:val="20"/>
                      <w:szCs w:val="20"/>
                      <w:u w:val="single"/>
                    </w:rPr>
                    <w:t xml:space="preserve"> @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http://ldol-gromada.gov.ua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 9:00 -16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9:00 -16:3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 9:00 - 16:3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9:00 -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’ятниця: 9:00 - 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925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 «Центр надання адміністративних послуг» виконавчого комітету Синівської сільськ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533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Роменський район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с. </w:t>
                  </w: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инівка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Миру, 1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5-74-11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sunivk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cnap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://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synivsk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gromad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 8:00 -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8:00 -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 8:00 -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- 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’ятниця: 8:00 - 17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278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 «Центр надання адміністративних послуг» Вільшанської сільськ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127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Роменський район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. Вільшан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Київський шлях, 1а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55)5-63-79, 5-61-41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vilshcnap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https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://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vilshansk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gromada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0F7921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0F7921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- 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-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’ятниця: 8:00 - 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Недригайлів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00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Роменський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мт. Недриг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айлів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Сумська, 13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55) 5-26-48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7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ndr.cnap@sm.gov.ua</w:t>
                    </w:r>
                  </w:hyperlink>
                  <w:r w:rsidR="00306166" w:rsidRPr="000F7921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8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nedrygailiv.nedr-rr.org.ua/cnap/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 - Середа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Чупахів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2722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Охтирський р-н,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смт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Чупахівка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вул. Воздвиже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нська, 53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46) 9-02-87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29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nap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hupah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 - П'ятниця: 8:00 – 17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Центр  надання адміністративних послуг Охтирської 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700, Сумська обл., м. Охтирк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Незалежності,</w:t>
                  </w:r>
                  <w:r w:rsidRPr="000F7921">
                    <w:rPr>
                      <w:sz w:val="20"/>
                      <w:szCs w:val="20"/>
                    </w:rPr>
                    <w:t> 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6) 4-15-15, 0666692039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0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dmincentr_okhtyrka@ukr.net</w:t>
                    </w:r>
                  </w:hyperlink>
                  <w:r w:rsidR="00306166"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1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www.omvk.sm.ua/content/section/32/235/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второк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ереда-Четвер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’ятниця: 8:00 – 16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убота: 8:00 – 16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"Центр надання адміністративних послуг" апара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Чернеччин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42760, Сумської обл., Охтирського р-н,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с. Чернечч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ина, вул.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Готеляка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, 2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46) 4 18 08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hyperlink r:id="rId32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chern-cnap@ukr.net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онеділок - Вівторок: 8-00 – 17-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Середа: 8-00 – 20-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Четвер: 8-00 – 17-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П’ятниця: 8-00 – 16-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189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Управління «Центр надання адміністративних послуг» виконавчого комітету Путивль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500, Сумська обл.,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Конотопський р-н., 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м. Путивль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Першотравнева,</w:t>
                  </w:r>
                  <w:r w:rsidRPr="000F7921">
                    <w:rPr>
                      <w:sz w:val="20"/>
                      <w:szCs w:val="20"/>
                    </w:rPr>
                    <w:t> 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84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iCs/>
                      <w:sz w:val="20"/>
                      <w:szCs w:val="20"/>
                    </w:rPr>
                    <w:t>+380500337143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EF1B66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3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306166" w:rsidRPr="00EF1B66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-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putivl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ukr.net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715"/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Новослобід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ільської ради»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41530, Сумська обл., </w:t>
                  </w:r>
                  <w:r>
                    <w:rPr>
                      <w:sz w:val="20"/>
                      <w:szCs w:val="20"/>
                    </w:rPr>
                    <w:t>Конотоп</w:t>
                  </w:r>
                  <w:r w:rsidRPr="000F7921">
                    <w:rPr>
                      <w:sz w:val="20"/>
                      <w:szCs w:val="20"/>
                    </w:rPr>
                    <w:t>ський р-н,                             с. Нова Слобода,                                        вул. Першотравнева, 3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42) 5 45 20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4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_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slobod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306166"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hyperlink r:id="rId35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ovoslobidsk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romad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ov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a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-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П'ятниця:</w:t>
                  </w:r>
                  <w:r w:rsidRPr="000F7921">
                    <w:rPr>
                      <w:sz w:val="20"/>
                      <w:szCs w:val="20"/>
                    </w:rPr>
                    <w:t xml:space="preserve"> 8:00 - 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Центр надання адміністративних послуг міста Ромн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000, Сумська обл., м. Ромни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Соборна, 13/71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8) 5-29-15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6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reestr@romny-vk.gov.ua</w:t>
                    </w:r>
                  </w:hyperlink>
                  <w:r w:rsidR="00306166"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7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://romny.osp-ua.info/?ch=2&amp;fl =zaynyat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 8:00 – 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 8:00 – 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– 17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8:00 – 16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убота: 8:00 – 15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ріяшівської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ільської ради Роменського району Сумської області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42000, Сумська обл., м. Ромни,</w:t>
                  </w:r>
                </w:p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Бульвар Свободи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, 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8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 xml:space="preserve">(05448)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9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34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36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3A6445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8" w:history="1">
                    <w:r w:rsidR="00306166" w:rsidRPr="00DC0C1E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andriyushivka</w:t>
                    </w:r>
                    <w:r w:rsidR="00306166" w:rsidRPr="00A87851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rs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@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ukr</w:t>
                    </w:r>
                    <w:r w:rsidR="00306166" w:rsidRPr="00A87851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306166"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3A6445" w:rsidRDefault="006945CC" w:rsidP="0044334D">
                  <w:pPr>
                    <w:jc w:val="center"/>
                    <w:rPr>
                      <w:rStyle w:val="a8"/>
                      <w:sz w:val="20"/>
                      <w:szCs w:val="20"/>
                    </w:rPr>
                  </w:pPr>
                  <w:hyperlink r:id="rId39" w:history="1">
                    <w:r w:rsidR="00306166" w:rsidRPr="00DC0C1E">
                      <w:rPr>
                        <w:rStyle w:val="a8"/>
                        <w:sz w:val="20"/>
                        <w:szCs w:val="20"/>
                        <w:lang w:val="en-US"/>
                      </w:rPr>
                      <w:t>http</w:t>
                    </w:r>
                    <w:r w:rsidR="00306166" w:rsidRPr="00A87851">
                      <w:rPr>
                        <w:rStyle w:val="a8"/>
                        <w:sz w:val="20"/>
                        <w:szCs w:val="20"/>
                      </w:rPr>
                      <w:t>://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lang w:val="en-US"/>
                      </w:rPr>
                      <w:t>andriyashivska</w:t>
                    </w:r>
                    <w:r w:rsidR="00306166" w:rsidRPr="00A87851">
                      <w:rPr>
                        <w:rStyle w:val="a8"/>
                        <w:sz w:val="20"/>
                        <w:szCs w:val="20"/>
                      </w:rPr>
                      <w:t>-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lang w:val="en-US"/>
                      </w:rPr>
                      <w:t>gromada</w:t>
                    </w:r>
                    <w:r w:rsidR="00306166" w:rsidRPr="00A87851">
                      <w:rPr>
                        <w:rStyle w:val="a8"/>
                        <w:sz w:val="20"/>
                        <w:szCs w:val="20"/>
                      </w:rPr>
                      <w:t>.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lang w:val="en-US"/>
                      </w:rPr>
                      <w:t>gov</w:t>
                    </w:r>
                    <w:r w:rsidR="00306166" w:rsidRPr="00A87851">
                      <w:rPr>
                        <w:rStyle w:val="a8"/>
                        <w:sz w:val="20"/>
                        <w:szCs w:val="20"/>
                      </w:rPr>
                      <w:t>.</w:t>
                    </w:r>
                    <w:r w:rsidR="00306166" w:rsidRPr="00DC0C1E">
                      <w:rPr>
                        <w:rStyle w:val="a8"/>
                        <w:sz w:val="20"/>
                        <w:szCs w:val="20"/>
                        <w:lang w:val="en-US"/>
                      </w:rPr>
                      <w:t>ua</w:t>
                    </w:r>
                  </w:hyperlink>
                </w:p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Понеділок: 8:00 – 17:</w:t>
                  </w:r>
                  <w:r w:rsidRPr="00A8785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 xml:space="preserve">Вівторок: 8:00 – </w:t>
                  </w:r>
                  <w:r w:rsidRPr="00A8785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7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A8785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Середа: 8:00 – 17:</w:t>
                  </w:r>
                  <w:r w:rsidRPr="00A8785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3A6445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Четвер: 8:00 – 17:</w:t>
                  </w:r>
                  <w:r w:rsidRPr="00A8785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A8785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3A6445">
                    <w:rPr>
                      <w:sz w:val="20"/>
                      <w:szCs w:val="20"/>
                      <w:shd w:val="clear" w:color="auto" w:fill="FFFFFF"/>
                    </w:rPr>
                    <w:t>П'ятниця: 8:00 – 16:00</w:t>
                  </w:r>
                  <w:r w:rsidRPr="00A87851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Середино-Буд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1000, Сумська область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Шосткинсь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-н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м. Середина-Буд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ул. Центральна, 2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51) 7-10-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0F7921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sbudagorsovet</w:t>
                  </w:r>
                  <w:r w:rsidRPr="000F7921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@</w:t>
                  </w:r>
                  <w:r w:rsidRPr="000F7921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mail</w:t>
                  </w:r>
                  <w:r w:rsidRPr="000F7921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0F7921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com</w:t>
                  </w:r>
                  <w:r w:rsidRPr="000F7921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0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://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sbmiskrada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gov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a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-</w:t>
                  </w:r>
                  <w:proofErr w:type="spellEnd"/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П'ятниця:</w:t>
                  </w:r>
                  <w:r w:rsidRPr="000F7921">
                    <w:rPr>
                      <w:sz w:val="20"/>
                      <w:szCs w:val="20"/>
                    </w:rPr>
                    <w:t xml:space="preserve"> 8:00 - 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17</w:t>
                  </w:r>
                  <w:r w:rsidRPr="000F7921">
                    <w:rPr>
                      <w:sz w:val="20"/>
                      <w:szCs w:val="20"/>
                    </w:rPr>
                    <w:t>: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15</w:t>
                  </w:r>
                  <w:r w:rsidRPr="000F7921">
                    <w:rPr>
                      <w:sz w:val="20"/>
                      <w:szCs w:val="20"/>
                    </w:rPr>
                    <w:t>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Зноб-Новгород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41022, Сумська область, </w:t>
                  </w:r>
                  <w:r>
                    <w:rPr>
                      <w:sz w:val="20"/>
                      <w:szCs w:val="20"/>
                    </w:rPr>
                    <w:t>Шосткин</w:t>
                  </w:r>
                  <w:r w:rsidRPr="000F7921">
                    <w:rPr>
                      <w:sz w:val="20"/>
                      <w:szCs w:val="20"/>
                    </w:rPr>
                    <w:t>ський р-н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F7921">
                    <w:rPr>
                      <w:sz w:val="20"/>
                      <w:szCs w:val="20"/>
                    </w:rPr>
                    <w:t>смт. Зноб-Новгор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одськ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ул. 30 років Перемоги, 9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096</w:t>
                  </w:r>
                  <w:r w:rsidRPr="000F7921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0F7921">
                    <w:rPr>
                      <w:sz w:val="20"/>
                      <w:szCs w:val="20"/>
                    </w:rPr>
                    <w:t>762 95 74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hyperlink r:id="rId41" w:history="1">
                    <w:r w:rsidR="00306166" w:rsidRPr="000F7921">
                      <w:rPr>
                        <w:bCs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04391279@mail.gov.ua</w:t>
                    </w:r>
                  </w:hyperlink>
                  <w:r w:rsidR="00306166" w:rsidRPr="000F7921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2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s://zn-otg.gov.ua/viddil-z-juridichn ih-pitan-ta-derzhavnoi-reestracii-15-26-34-30-10-2017/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:</w:t>
                  </w:r>
                  <w:r w:rsidRPr="000F7921">
                    <w:rPr>
                      <w:sz w:val="20"/>
                      <w:szCs w:val="20"/>
                    </w:rPr>
                    <w:t xml:space="preserve"> 8:00 - 16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:</w:t>
                  </w:r>
                  <w:r w:rsidRPr="000F7921">
                    <w:rPr>
                      <w:sz w:val="20"/>
                      <w:szCs w:val="20"/>
                    </w:rPr>
                    <w:t xml:space="preserve">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- П'ятниця:</w:t>
                  </w:r>
                  <w:r w:rsidRPr="000F7921">
                    <w:rPr>
                      <w:sz w:val="20"/>
                      <w:szCs w:val="20"/>
                    </w:rPr>
                    <w:t xml:space="preserve"> 8:00 - 16:15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Сектор «Територіальний підрозділ відділу «Центр надання адміністративних послуг» виконавчого коміте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Степанів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елищної ради»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40009, м. Суми,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вул. Іллі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нська, 97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2) 663-559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3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srda.cnap@sm.gov.ua</w:t>
                    </w:r>
                  </w:hyperlink>
                  <w:r w:rsidR="00306166" w:rsidRPr="000F7921">
                    <w:rPr>
                      <w:sz w:val="20"/>
                      <w:szCs w:val="20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4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sumy.sm.gov.ua/index.php/uk/prioriteti/regional-komitet</w:t>
                    </w:r>
                  </w:hyperlink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-Середа: 9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9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9:00 – 16:15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Управління Центр надання адміністративних послуг у м. Суми Сумської міської 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40004, м. Суми, вул. Горького, 21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2)700-575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5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@smr.gov.ua</w:t>
                    </w:r>
                  </w:hyperlink>
                  <w:r w:rsidR="00306166" w:rsidRPr="000F7921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6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cnap.gov.ua/</w:t>
                    </w:r>
                  </w:hyperlink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,</w:t>
                  </w:r>
                  <w:r w:rsidRPr="000F7921">
                    <w:rPr>
                      <w:sz w:val="20"/>
                      <w:szCs w:val="20"/>
                      <w:shd w:val="clear" w:color="auto" w:fill="FDFDFB"/>
                    </w:rPr>
                    <w:t xml:space="preserve"> Середа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, Четвер</w:t>
                  </w:r>
                  <w:r w:rsidRPr="000F7921">
                    <w:rPr>
                      <w:sz w:val="20"/>
                      <w:szCs w:val="20"/>
                      <w:shd w:val="clear" w:color="auto" w:fill="FDFDFB"/>
                    </w:rPr>
                    <w:t>: 8:00 -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DFDFB"/>
                    </w:rPr>
                    <w:t>П'ятниця: 8:00 -16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DFDFB"/>
                    </w:rPr>
                    <w:t>Субота: 8:00 -14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 xml:space="preserve">Відділ «Центр надання </w:t>
                  </w:r>
                  <w:r w:rsidRPr="000F7921">
                    <w:rPr>
                      <w:sz w:val="20"/>
                      <w:szCs w:val="20"/>
                    </w:rPr>
                    <w:lastRenderedPageBreak/>
                    <w:t xml:space="preserve">адміністративних послуг» виконавчого комітету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Боромлянської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lastRenderedPageBreak/>
                    <w:t xml:space="preserve">42621, Сумська область, </w:t>
                  </w:r>
                  <w:r>
                    <w:rPr>
                      <w:sz w:val="20"/>
                      <w:szCs w:val="20"/>
                    </w:rPr>
                    <w:lastRenderedPageBreak/>
                    <w:t>Охтирс</w:t>
                  </w:r>
                  <w:r w:rsidRPr="000F7921">
                    <w:rPr>
                      <w:sz w:val="20"/>
                      <w:szCs w:val="20"/>
                    </w:rPr>
                    <w:t xml:space="preserve">ький район, с. </w:t>
                  </w:r>
                  <w:proofErr w:type="spellStart"/>
                  <w:r w:rsidRPr="000F7921">
                    <w:rPr>
                      <w:sz w:val="20"/>
                      <w:szCs w:val="20"/>
                    </w:rPr>
                    <w:t>Боромля</w:t>
                  </w:r>
                  <w:proofErr w:type="spellEnd"/>
                  <w:r w:rsidRPr="000F7921">
                    <w:rPr>
                      <w:sz w:val="20"/>
                      <w:szCs w:val="20"/>
                    </w:rPr>
                    <w:t>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ул. Сумська, 1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(05458) 58257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47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cnap_boromlya@ukr.net</w:t>
                    </w:r>
                  </w:hyperlink>
                  <w:r w:rsidR="00306166" w:rsidRPr="000F7921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48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bilozirska.gromada.org.ua/cnap-09-00-26-26-10-2016/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0F7921"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lastRenderedPageBreak/>
                    <w:t>Понеділок -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Вівторок</w:t>
                  </w:r>
                  <w:r w:rsidRPr="000F7921">
                    <w:rPr>
                      <w:kern w:val="2"/>
                      <w:sz w:val="20"/>
                      <w:szCs w:val="20"/>
                      <w:lang w:eastAsia="uk-UA"/>
                    </w:rPr>
                    <w:t xml:space="preserve">: 8.00 - </w:t>
                  </w:r>
                  <w:r w:rsidRPr="000F7921">
                    <w:rPr>
                      <w:kern w:val="2"/>
                      <w:sz w:val="20"/>
                      <w:szCs w:val="20"/>
                      <w:lang w:eastAsia="uk-UA"/>
                    </w:rPr>
                    <w:lastRenderedPageBreak/>
                    <w:t>17.00;</w:t>
                  </w:r>
                </w:p>
                <w:p w:rsidR="00306166" w:rsidRPr="000F7921" w:rsidRDefault="00306166" w:rsidP="0044334D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0F7921">
                    <w:rPr>
                      <w:kern w:val="2"/>
                      <w:sz w:val="20"/>
                      <w:szCs w:val="20"/>
                      <w:lang w:eastAsia="uk-UA"/>
                    </w:rPr>
                    <w:t>Середа: 8:00 – 20:00</w:t>
                  </w:r>
                </w:p>
                <w:p w:rsidR="00306166" w:rsidRPr="000F7921" w:rsidRDefault="00306166" w:rsidP="0044334D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DFDFB"/>
                    </w:rPr>
                    <w:t>Четвер</w:t>
                  </w:r>
                  <w:r w:rsidRPr="000F7921"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 xml:space="preserve"> - П’ятниця: </w:t>
                  </w:r>
                  <w:r w:rsidRPr="000F7921">
                    <w:rPr>
                      <w:kern w:val="2"/>
                      <w:sz w:val="20"/>
                      <w:szCs w:val="20"/>
                      <w:lang w:eastAsia="uk-UA"/>
                    </w:rPr>
                    <w:t>: 8.00 - 17.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Відділ центр надання адміністративних послуг Тростянец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2600, Сумська обл.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Охтирський р-н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м. Тростянець, вул. Миру,</w:t>
                  </w:r>
                  <w:r w:rsidRPr="000F7921">
                    <w:rPr>
                      <w:sz w:val="20"/>
                      <w:szCs w:val="20"/>
                    </w:rPr>
                    <w:t xml:space="preserve"> 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6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58) 6-62-90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49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trost-cnap@ukr.net</w:t>
                    </w:r>
                  </w:hyperlink>
                  <w:r w:rsidR="00306166"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0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www.trostyanets-miskrada.gov.ua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онеділок-Вівторок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ереда: 8:00 – 20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Четвер: 8:00 – 17:15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 w:rsidRPr="000F7921">
                    <w:rPr>
                      <w:sz w:val="20"/>
                      <w:szCs w:val="20"/>
                    </w:rPr>
                    <w:t>Управління «Центр надання адміністративних послуг міста Шостка»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41100, Сумська обл., м. Шостка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ул. Горького,</w:t>
                  </w:r>
                  <w:r w:rsidRPr="000F7921">
                    <w:rPr>
                      <w:sz w:val="20"/>
                      <w:szCs w:val="20"/>
                    </w:rPr>
                    <w:t> 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14а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9) 7-47-77,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(05449) 7-09-01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1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hst.mr-cnap@sm.gov.ua</w:t>
                    </w:r>
                  </w:hyperlink>
                  <w:r w:rsidR="00306166"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6945CC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52" w:history="1">
                    <w:r w:rsidR="00306166" w:rsidRPr="000F7921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shostka-rada.gov.ua/government/departaments/centr_nadannya_adm_n_strativnih_poslug_m_sta_shostka1/</w:t>
                    </w:r>
                  </w:hyperlink>
                </w:p>
                <w:p w:rsidR="00306166" w:rsidRPr="000F7921" w:rsidRDefault="00306166" w:rsidP="0044334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Вівторок-Четвер: 9:00 – 16:0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8:30 – 15:30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Субота: 8:30 – 15:30.</w:t>
                  </w:r>
                </w:p>
              </w:tc>
            </w:tr>
            <w:tr w:rsidR="00306166" w:rsidRPr="000F7921" w:rsidTr="0030616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786" w:type="dxa"/>
                  <w:shd w:val="clear" w:color="auto" w:fill="auto"/>
                  <w:vAlign w:val="center"/>
                </w:tcPr>
                <w:p w:rsidR="00306166" w:rsidRPr="000F7921" w:rsidRDefault="00306166" w:rsidP="003B11BF">
                  <w:pPr>
                    <w:numPr>
                      <w:ilvl w:val="0"/>
                      <w:numId w:val="10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Центр надання адміністративних послуг» </w:t>
                  </w:r>
                  <w:proofErr w:type="spellStart"/>
                  <w:r>
                    <w:rPr>
                      <w:sz w:val="20"/>
                      <w:szCs w:val="20"/>
                    </w:rPr>
                    <w:t>Ямпільської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306166" w:rsidRPr="00676917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41200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</w:rPr>
                    <w:t>Сумст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обл.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р-н.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</w:rPr>
                    <w:t>смт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</w:rPr>
                    <w:t>. Ямпіль, бульвар Ювілейний, 1;</w:t>
                  </w:r>
                </w:p>
                <w:p w:rsidR="00306166" w:rsidRPr="0022276C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676917">
                    <w:rPr>
                      <w:sz w:val="20"/>
                      <w:szCs w:val="20"/>
                      <w:shd w:val="clear" w:color="auto" w:fill="FFFFFF"/>
                    </w:rPr>
                    <w:t>(05456) 2-19-72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22276C" w:rsidRDefault="006945CC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3" w:history="1"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cnap</w:t>
                    </w:r>
                    <w:r w:rsidR="00306166" w:rsidRPr="0022276C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ympolrada</w:t>
                    </w:r>
                    <w:r w:rsidR="00306166" w:rsidRPr="0022276C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@</w:t>
                    </w:r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ukr</w:t>
                    </w:r>
                    <w:r w:rsidR="00306166" w:rsidRPr="0022276C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306166" w:rsidRPr="0022276C">
                    <w:rPr>
                      <w:sz w:val="20"/>
                      <w:szCs w:val="20"/>
                      <w:shd w:val="clear" w:color="auto" w:fill="FFFFFF"/>
                    </w:rPr>
                    <w:t xml:space="preserve">; </w:t>
                  </w:r>
                  <w:hyperlink r:id="rId54" w:history="1"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/>
                      </w:rPr>
                      <w:t>http</w:t>
                    </w:r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://</w:t>
                    </w:r>
                    <w:proofErr w:type="spellStart"/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gromada.org.ua</w:t>
                    </w:r>
                    <w:proofErr w:type="spellEnd"/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/</w:t>
                    </w:r>
                    <w:proofErr w:type="spellStart"/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gromada</w:t>
                    </w:r>
                    <w:proofErr w:type="spellEnd"/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/</w:t>
                    </w:r>
                    <w:proofErr w:type="spellStart"/>
                    <w:r w:rsidR="00306166" w:rsidRPr="0076069D">
                      <w:rPr>
                        <w:rStyle w:val="a8"/>
                        <w:sz w:val="20"/>
                        <w:szCs w:val="20"/>
                        <w:shd w:val="clear" w:color="auto" w:fill="FFFFFF"/>
                      </w:rPr>
                      <w:t>yampilsca</w:t>
                    </w:r>
                    <w:proofErr w:type="spellEnd"/>
                  </w:hyperlink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Понеділок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-Четвер: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8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:00 –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17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15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>П'ятниця: 8: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00</w:t>
                  </w:r>
                  <w:r w:rsidRPr="000F7921">
                    <w:rPr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16:00.</w:t>
                  </w:r>
                </w:p>
                <w:p w:rsidR="00306166" w:rsidRPr="000F7921" w:rsidRDefault="00306166" w:rsidP="0044334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4A1A67" w:rsidRDefault="004A1A67" w:rsidP="004A1A67">
            <w:pPr>
              <w:jc w:val="center"/>
            </w:pPr>
          </w:p>
          <w:p w:rsidR="00306166" w:rsidRPr="002858F1" w:rsidRDefault="00306166" w:rsidP="004A1A67">
            <w:pPr>
              <w:jc w:val="center"/>
            </w:pP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9891" w:type="dxa"/>
            <w:gridSpan w:val="3"/>
          </w:tcPr>
          <w:p w:rsidR="008E2A11" w:rsidRPr="00542EA6" w:rsidRDefault="008E2A11" w:rsidP="008E2A11">
            <w:pPr>
              <w:jc w:val="center"/>
              <w:rPr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ункти 166, 167, 167-1, 168, 184, 185, 186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Розпорядження Кабінету Міністрів України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542EA6">
              <w:rPr>
                <w:sz w:val="20"/>
                <w:szCs w:val="20"/>
              </w:rPr>
              <w:t xml:space="preserve">від 16 травня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9891" w:type="dxa"/>
            <w:gridSpan w:val="3"/>
          </w:tcPr>
          <w:p w:rsidR="008E2A11" w:rsidRPr="00542EA6" w:rsidRDefault="008E2A11" w:rsidP="008E2A11">
            <w:pPr>
              <w:jc w:val="center"/>
              <w:rPr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Заява про надання відомостей з Державного земельного кадастру у формі копій документів, що створюються під час ведення Державного земельного кадастру та/або витягів з них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542EA6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542EA6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542EA6">
              <w:rPr>
                <w:bCs/>
                <w:iCs/>
                <w:sz w:val="20"/>
                <w:szCs w:val="20"/>
              </w:rPr>
              <w:t xml:space="preserve">за </w:t>
            </w:r>
            <w:r w:rsidRPr="00542EA6">
              <w:rPr>
                <w:sz w:val="20"/>
                <w:szCs w:val="20"/>
                <w:lang w:eastAsia="uk-UA"/>
              </w:rPr>
              <w:t>формою, встановленою</w:t>
            </w:r>
            <w:r w:rsidRPr="00542EA6">
              <w:rPr>
                <w:b/>
                <w:sz w:val="20"/>
                <w:szCs w:val="20"/>
              </w:rPr>
              <w:t xml:space="preserve"> </w:t>
            </w:r>
            <w:r w:rsidRPr="00542EA6">
              <w:rPr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від 17 жовтня 2012 р. № 1051 (форма заяви додається)* </w:t>
            </w:r>
            <w:r w:rsidRPr="00542EA6">
              <w:rPr>
                <w:sz w:val="20"/>
                <w:szCs w:val="20"/>
                <w:lang w:eastAsia="uk-UA"/>
              </w:rPr>
              <w:t xml:space="preserve"> 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2. Документ, що підтверджує оплату послуг з надання копій документів, що створюються під час ведення Державного земельного кадастру та витягу з нього </w:t>
            </w:r>
            <w:r w:rsidRPr="00542EA6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</w:t>
            </w:r>
            <w:r w:rsidRPr="00542EA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інформація (реквізити платежу) про сплату збору (внесення плати) в будь-якій формі, надані суб’єктом звернення)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bCs/>
                <w:iCs/>
                <w:sz w:val="20"/>
                <w:szCs w:val="20"/>
              </w:rPr>
              <w:t>3. </w:t>
            </w:r>
            <w:r w:rsidRPr="00542EA6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42EA6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542EA6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542EA6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8E2A11" w:rsidRPr="00542EA6" w:rsidRDefault="008E2A11" w:rsidP="008E2A11">
            <w:pPr>
              <w:jc w:val="center"/>
              <w:rPr>
                <w:sz w:val="20"/>
                <w:szCs w:val="20"/>
              </w:rPr>
            </w:pPr>
            <w:r w:rsidRPr="00542EA6">
              <w:rPr>
                <w:i/>
                <w:sz w:val="20"/>
                <w:szCs w:val="20"/>
              </w:rPr>
              <w:t>У разі платності</w:t>
            </w:r>
            <w:r w:rsidRPr="00542EA6">
              <w:rPr>
                <w:sz w:val="20"/>
                <w:szCs w:val="20"/>
              </w:rPr>
              <w:t>: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Розмір плати за надання послуги – </w:t>
            </w:r>
            <w:r w:rsidRPr="00542EA6">
              <w:rPr>
                <w:bCs/>
                <w:sz w:val="20"/>
                <w:szCs w:val="20"/>
              </w:rPr>
              <w:t>0,03 розміру прожиткового мінімуму для працездатних осіб, встановленого  законом на 1 січня календарного року, в якому надається відповідна адміністративна послуга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542EA6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55" w:tgtFrame="_blank" w:history="1">
              <w:r w:rsidRPr="00542EA6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542EA6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Розрахунковий рахунок для внесення плати надається структурними підрозділами територіальних органів </w:t>
            </w:r>
            <w:proofErr w:type="spellStart"/>
            <w:r w:rsidRPr="00542EA6">
              <w:rPr>
                <w:sz w:val="20"/>
                <w:szCs w:val="20"/>
              </w:rPr>
              <w:t>Держгеокадастру</w:t>
            </w:r>
            <w:proofErr w:type="spellEnd"/>
            <w:r w:rsidRPr="00542EA6">
              <w:rPr>
                <w:sz w:val="20"/>
                <w:szCs w:val="20"/>
              </w:rPr>
              <w:t>, який надає адміністративну послугу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Протягом 10 робочих днів з дня реєстрації відповідної </w:t>
            </w:r>
            <w:r w:rsidRPr="00542EA6">
              <w:rPr>
                <w:sz w:val="20"/>
                <w:szCs w:val="20"/>
              </w:rPr>
              <w:lastRenderedPageBreak/>
              <w:t xml:space="preserve">заяви у територіальному органі </w:t>
            </w:r>
            <w:proofErr w:type="spellStart"/>
            <w:r w:rsidRPr="00542EA6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tabs>
                <w:tab w:val="left" w:pos="172"/>
              </w:tabs>
              <w:jc w:val="both"/>
              <w:rPr>
                <w:sz w:val="20"/>
                <w:szCs w:val="20"/>
                <w:lang w:eastAsia="uk-UA"/>
              </w:rPr>
            </w:pPr>
            <w:r w:rsidRPr="00542EA6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 </w:t>
            </w:r>
            <w:r w:rsidRPr="00542EA6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2. Із заявою про надання відомостей з Державного земельного кадастру  звернулася неналежна особа (право на отримання засвідчених копій документів Державного земельного кадастру та витягів з них мають: щодо документації, на підставі якої внесені відомості до Поземельної книги на земельну ділянку, - особи, яким належить речове право на цю земельну ділянку; щодо інших документів (крім документів, що містять державну таємницю) - фізичні та юридичні особи.</w:t>
            </w:r>
            <w:r w:rsidRPr="00542EA6">
              <w:rPr>
                <w:rFonts w:ascii="Antiqua" w:hAnsi="Antiqua"/>
                <w:sz w:val="20"/>
                <w:szCs w:val="20"/>
              </w:rPr>
              <w:t xml:space="preserve"> </w:t>
            </w:r>
            <w:r w:rsidRPr="00542EA6">
              <w:rPr>
                <w:sz w:val="20"/>
                <w:szCs w:val="20"/>
              </w:rPr>
              <w:t>Органи державної влади, органи місцевого самоврядування мають право на отримання засвідчених копій усіх документів Державного земельного кадастру та витягів з них, якщо це пов'язано із здійсненням ними повноважень, встановлених законом)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копії документа, що створюється під час ведення Державного земельного кадастру та витягу з нього </w:t>
            </w:r>
            <w:r w:rsidRPr="00542EA6">
              <w:rPr>
                <w:color w:val="000000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542EA6">
              <w:rPr>
                <w:color w:val="000000"/>
                <w:sz w:val="20"/>
                <w:szCs w:val="20"/>
              </w:rPr>
              <w:t>,</w:t>
            </w:r>
            <w:r w:rsidRPr="00542EA6"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 w:rsidR="008E2A11" w:rsidRPr="00542EA6" w:rsidTr="008E2A11">
        <w:trPr>
          <w:gridAfter w:val="1"/>
          <w:wAfter w:w="142" w:type="dxa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  <w:r w:rsidRPr="00542EA6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542EA6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542EA6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542EA6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542EA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42EA6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542EA6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542EA6">
              <w:rPr>
                <w:sz w:val="20"/>
                <w:szCs w:val="20"/>
              </w:rPr>
              <w:t>центром надання адміністративних послуг</w:t>
            </w:r>
            <w:r w:rsidRPr="00542EA6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E2A11" w:rsidRPr="00542EA6" w:rsidTr="008E2A11">
        <w:trPr>
          <w:gridAfter w:val="1"/>
          <w:wAfter w:w="142" w:type="dxa"/>
          <w:trHeight w:val="2087"/>
        </w:trPr>
        <w:tc>
          <w:tcPr>
            <w:tcW w:w="536" w:type="dxa"/>
          </w:tcPr>
          <w:p w:rsidR="008E2A11" w:rsidRPr="00542EA6" w:rsidRDefault="008E2A11" w:rsidP="008E2A11">
            <w:pPr>
              <w:spacing w:before="60" w:after="60"/>
              <w:rPr>
                <w:b/>
                <w:sz w:val="20"/>
                <w:szCs w:val="20"/>
              </w:rPr>
            </w:pPr>
            <w:r w:rsidRPr="00542EA6">
              <w:rPr>
                <w:b/>
                <w:sz w:val="20"/>
                <w:szCs w:val="20"/>
              </w:rPr>
              <w:t xml:space="preserve">   16.</w:t>
            </w:r>
          </w:p>
        </w:tc>
        <w:tc>
          <w:tcPr>
            <w:tcW w:w="4111" w:type="dxa"/>
          </w:tcPr>
          <w:p w:rsidR="008E2A11" w:rsidRPr="00542EA6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>Примітка</w:t>
            </w:r>
          </w:p>
        </w:tc>
        <w:tc>
          <w:tcPr>
            <w:tcW w:w="5244" w:type="dxa"/>
          </w:tcPr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  <w:r w:rsidRPr="00542EA6">
              <w:rPr>
                <w:sz w:val="20"/>
                <w:szCs w:val="20"/>
                <w:lang w:eastAsia="uk-UA"/>
              </w:rPr>
              <w:t>наведено у додатку 1 до Типової інформаційної картки адміністративної послуги</w:t>
            </w:r>
            <w:r w:rsidRPr="00542EA6">
              <w:rPr>
                <w:sz w:val="20"/>
                <w:szCs w:val="20"/>
              </w:rPr>
              <w:t xml:space="preserve"> </w:t>
            </w:r>
          </w:p>
          <w:p w:rsidR="008E2A11" w:rsidRPr="00542EA6" w:rsidRDefault="008E2A11" w:rsidP="008E2A11">
            <w:pPr>
              <w:jc w:val="both"/>
              <w:rPr>
                <w:sz w:val="20"/>
                <w:szCs w:val="20"/>
              </w:rPr>
            </w:pPr>
            <w:r w:rsidRPr="00542EA6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окумента, що створюються під час ведення Державного земельного кадастру </w:t>
            </w:r>
            <w:r w:rsidRPr="00542EA6">
              <w:rPr>
                <w:sz w:val="20"/>
                <w:szCs w:val="20"/>
                <w:lang w:eastAsia="uk-UA"/>
              </w:rPr>
              <w:t>наведено у додатку 2 до Типової інформаційної картки адміністративної послуги</w:t>
            </w:r>
          </w:p>
        </w:tc>
      </w:tr>
    </w:tbl>
    <w:p w:rsidR="008E2A11" w:rsidRPr="00542EA6" w:rsidRDefault="008E2A11" w:rsidP="008E2A11"/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Default="008E2A11" w:rsidP="008E2A11">
      <w:pPr>
        <w:ind w:left="5670"/>
        <w:rPr>
          <w:lang w:eastAsia="uk-UA"/>
        </w:rPr>
      </w:pPr>
    </w:p>
    <w:p w:rsidR="008E2A11" w:rsidRDefault="008E2A11" w:rsidP="008E2A11">
      <w:pPr>
        <w:ind w:left="5670"/>
        <w:rPr>
          <w:lang w:eastAsia="uk-UA"/>
        </w:rPr>
      </w:pPr>
    </w:p>
    <w:p w:rsidR="008E2A11" w:rsidRDefault="008E2A11" w:rsidP="003F2749">
      <w:pPr>
        <w:ind w:left="4961" w:firstLine="709"/>
        <w:rPr>
          <w:lang w:eastAsia="uk-UA"/>
        </w:rPr>
      </w:pPr>
      <w:bookmarkStart w:id="0" w:name="_GoBack"/>
      <w:bookmarkEnd w:id="0"/>
    </w:p>
    <w:sectPr w:rsidR="008E2A11" w:rsidSect="00352136">
      <w:headerReference w:type="even" r:id="rId5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CC" w:rsidRDefault="006945CC">
      <w:r>
        <w:separator/>
      </w:r>
    </w:p>
  </w:endnote>
  <w:endnote w:type="continuationSeparator" w:id="0">
    <w:p w:rsidR="006945CC" w:rsidRDefault="0069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CC" w:rsidRDefault="006945CC">
      <w:r>
        <w:separator/>
      </w:r>
    </w:p>
  </w:footnote>
  <w:footnote w:type="continuationSeparator" w:id="0">
    <w:p w:rsidR="006945CC" w:rsidRDefault="0069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5CC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39B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540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yperlink" Target="https://zakon.rada.gov.ua/laws/show/2346-1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62EC-6AD7-4C85-BAE1-4D12E05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3</Words>
  <Characters>1888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3T08:03:00Z</dcterms:created>
  <dcterms:modified xsi:type="dcterms:W3CDTF">2022-06-03T08:03:00Z</dcterms:modified>
</cp:coreProperties>
</file>